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F4" w:rsidRDefault="00A637F4" w:rsidP="00657FD7">
      <w:pPr>
        <w:tabs>
          <w:tab w:val="left" w:pos="7636"/>
        </w:tabs>
        <w:spacing w:after="0"/>
        <w:jc w:val="right"/>
      </w:pPr>
      <w:r>
        <w:t>IR______________________</w:t>
      </w:r>
    </w:p>
    <w:p w:rsidR="00A637F4" w:rsidRDefault="00A637F4" w:rsidP="00A637F4">
      <w:pPr>
        <w:spacing w:after="0"/>
        <w:ind w:left="5664"/>
      </w:pPr>
    </w:p>
    <w:p w:rsidR="00657FD7" w:rsidRDefault="001E4CED" w:rsidP="00657FD7">
      <w:pPr>
        <w:spacing w:after="0"/>
        <w:ind w:left="5664"/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DCFD17" wp14:editId="28E62D67">
                <wp:simplePos x="0" y="0"/>
                <wp:positionH relativeFrom="column">
                  <wp:posOffset>4598866</wp:posOffset>
                </wp:positionH>
                <wp:positionV relativeFrom="paragraph">
                  <wp:posOffset>60057</wp:posOffset>
                </wp:positionV>
                <wp:extent cx="1452889" cy="295910"/>
                <wp:effectExtent l="0" t="0" r="0" b="889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9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ED" w:rsidRDefault="001E4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2.1pt;margin-top:4.75pt;width:114.4pt;height:23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" fillcolor="#f2f2f2 [3052]" stroked="f">
                <v:textbox>
                  <w:txbxContent>
                    <w:p w:rsidR="001E4CED" w:rsidRDefault="001E4CED"/>
                  </w:txbxContent>
                </v:textbox>
              </v:shape>
            </w:pict>
          </mc:Fallback>
        </mc:AlternateContent>
      </w:r>
    </w:p>
    <w:p w:rsidR="007D6716" w:rsidRPr="0098444C" w:rsidRDefault="0098444C" w:rsidP="00657FD7">
      <w:pPr>
        <w:spacing w:after="0"/>
        <w:ind w:left="5664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A0288" wp14:editId="579FE822">
                <wp:simplePos x="0" y="0"/>
                <wp:positionH relativeFrom="column">
                  <wp:posOffset>4599300</wp:posOffset>
                </wp:positionH>
                <wp:positionV relativeFrom="paragraph">
                  <wp:posOffset>174177</wp:posOffset>
                </wp:positionV>
                <wp:extent cx="1451225" cy="0"/>
                <wp:effectExtent l="0" t="0" r="1587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15pt,13.7pt" to="476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" strokecolor="black [3213]"/>
            </w:pict>
          </mc:Fallback>
        </mc:AlternateContent>
      </w:r>
      <w:r w:rsidR="007D6716">
        <w:t>Pilchowice</w:t>
      </w:r>
      <w:r w:rsidR="006A690C">
        <w:t>,</w:t>
      </w:r>
      <w:r w:rsidR="007D6716">
        <w:t xml:space="preserve"> dnia</w:t>
      </w:r>
      <w:r w:rsidR="00A637F4" w:rsidRPr="0098444C">
        <w:rPr>
          <w:color w:val="FFFFFF" w:themeColor="background1"/>
        </w:rPr>
        <w:t>__________</w:t>
      </w:r>
      <w:r w:rsidR="00657FD7" w:rsidRPr="0098444C">
        <w:rPr>
          <w:color w:val="FFFFFF" w:themeColor="background1"/>
        </w:rPr>
        <w:t>____</w:t>
      </w:r>
      <w:r w:rsidR="00A637F4" w:rsidRPr="0098444C">
        <w:rPr>
          <w:color w:val="FFFFFF" w:themeColor="background1"/>
        </w:rPr>
        <w:t>_______</w:t>
      </w:r>
    </w:p>
    <w:p w:rsidR="006A690C" w:rsidRPr="0098444C" w:rsidRDefault="001E4CED" w:rsidP="00A637F4">
      <w:pPr>
        <w:spacing w:after="0"/>
        <w:ind w:left="56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93A31" wp14:editId="0D5A3B7A">
                <wp:simplePos x="0" y="0"/>
                <wp:positionH relativeFrom="column">
                  <wp:posOffset>941070</wp:posOffset>
                </wp:positionH>
                <wp:positionV relativeFrom="paragraph">
                  <wp:posOffset>48286</wp:posOffset>
                </wp:positionV>
                <wp:extent cx="2060628" cy="295910"/>
                <wp:effectExtent l="0" t="0" r="0" b="889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628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ED" w:rsidRPr="00A4387E" w:rsidRDefault="001E4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4.1pt;margin-top:3.8pt;width:162.25pt;height:2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" fillcolor="#f2f2f2 [3052]" stroked="f">
                <v:textbox>
                  <w:txbxContent>
                    <w:p w:rsidR="001E4CED" w:rsidRPr="00A4387E" w:rsidRDefault="001E4CED"/>
                  </w:txbxContent>
                </v:textbox>
              </v:shape>
            </w:pict>
          </mc:Fallback>
        </mc:AlternateContent>
      </w:r>
    </w:p>
    <w:p w:rsidR="007D6716" w:rsidRDefault="0098444C" w:rsidP="006A690C">
      <w:pPr>
        <w:tabs>
          <w:tab w:val="left" w:pos="4678"/>
        </w:tabs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86A58" wp14:editId="2D04A68F">
                <wp:simplePos x="0" y="0"/>
                <wp:positionH relativeFrom="column">
                  <wp:posOffset>941267</wp:posOffset>
                </wp:positionH>
                <wp:positionV relativeFrom="paragraph">
                  <wp:posOffset>161066</wp:posOffset>
                </wp:positionV>
                <wp:extent cx="2059949" cy="0"/>
                <wp:effectExtent l="0" t="0" r="1651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1pt,12.7pt" to="236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" strokecolor="black [3213]"/>
            </w:pict>
          </mc:Fallback>
        </mc:AlternateContent>
      </w:r>
      <w:r w:rsidR="007B0620">
        <w:t xml:space="preserve">Wnioskodawca: </w:t>
      </w:r>
    </w:p>
    <w:p w:rsidR="006A690C" w:rsidRDefault="006A690C" w:rsidP="006A690C">
      <w:pPr>
        <w:tabs>
          <w:tab w:val="left" w:pos="4678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0A865" wp14:editId="2DC90DD3">
                <wp:simplePos x="0" y="0"/>
                <wp:positionH relativeFrom="column">
                  <wp:posOffset>3533892</wp:posOffset>
                </wp:positionH>
                <wp:positionV relativeFrom="paragraph">
                  <wp:posOffset>39583</wp:posOffset>
                </wp:positionV>
                <wp:extent cx="2212602" cy="1083449"/>
                <wp:effectExtent l="0" t="0" r="16510" b="2159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602" cy="1083449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4" o:spid="_x0000_s1026" style="position:absolute;margin-left:278.25pt;margin-top:3.1pt;width:174.2pt;height:8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" fillcolor="white [3201]" strokecolor="black [3213]" strokeweight=".25pt"/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                      </w:t>
      </w:r>
      <w:r w:rsidRPr="006A690C">
        <w:rPr>
          <w:sz w:val="16"/>
          <w:szCs w:val="16"/>
        </w:rPr>
        <w:t>(nazwisko i imię)</w:t>
      </w:r>
    </w:p>
    <w:p w:rsidR="006A690C" w:rsidRPr="006A690C" w:rsidRDefault="001E4CED" w:rsidP="006A690C">
      <w:pPr>
        <w:tabs>
          <w:tab w:val="left" w:pos="4678"/>
        </w:tabs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EE7D9A" wp14:editId="0E553C43">
                <wp:simplePos x="0" y="0"/>
                <wp:positionH relativeFrom="column">
                  <wp:posOffset>1198245</wp:posOffset>
                </wp:positionH>
                <wp:positionV relativeFrom="paragraph">
                  <wp:posOffset>27940</wp:posOffset>
                </wp:positionV>
                <wp:extent cx="1802765" cy="295910"/>
                <wp:effectExtent l="0" t="0" r="6985" b="889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ED" w:rsidRDefault="001E4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4.35pt;margin-top:2.2pt;width:141.95pt;height:2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" fillcolor="#f2f2f2 [3052]" stroked="f">
                <v:textbox>
                  <w:txbxContent>
                    <w:p w:rsidR="001E4CED" w:rsidRDefault="001E4CED"/>
                  </w:txbxContent>
                </v:textbox>
              </v:shape>
            </w:pict>
          </mc:Fallback>
        </mc:AlternateContent>
      </w:r>
    </w:p>
    <w:p w:rsidR="007D6716" w:rsidRDefault="00A4387E" w:rsidP="007D67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4FB3F" wp14:editId="489793F3">
                <wp:simplePos x="0" y="0"/>
                <wp:positionH relativeFrom="column">
                  <wp:posOffset>1198245</wp:posOffset>
                </wp:positionH>
                <wp:positionV relativeFrom="paragraph">
                  <wp:posOffset>181610</wp:posOffset>
                </wp:positionV>
                <wp:extent cx="1802765" cy="0"/>
                <wp:effectExtent l="0" t="0" r="2603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35pt,14.3pt" to="236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" strokecolor="black [3213]"/>
            </w:pict>
          </mc:Fallback>
        </mc:AlternateContent>
      </w:r>
      <w:r w:rsidR="001E4CE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840F1F" wp14:editId="5844C48B">
                <wp:simplePos x="0" y="0"/>
                <wp:positionH relativeFrom="column">
                  <wp:posOffset>6985</wp:posOffset>
                </wp:positionH>
                <wp:positionV relativeFrom="paragraph">
                  <wp:posOffset>226811</wp:posOffset>
                </wp:positionV>
                <wp:extent cx="2994347" cy="295910"/>
                <wp:effectExtent l="0" t="0" r="0" b="889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347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ED" w:rsidRDefault="001E4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55pt;margin-top:17.85pt;width:235.8pt;height:2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" fillcolor="#f2f2f2 [3052]" stroked="f">
                <v:textbox>
                  <w:txbxContent>
                    <w:p w:rsidR="001E4CED" w:rsidRDefault="001E4CED"/>
                  </w:txbxContent>
                </v:textbox>
              </v:shape>
            </w:pict>
          </mc:Fallback>
        </mc:AlternateContent>
      </w:r>
      <w:r w:rsidR="00A637F4">
        <w:t xml:space="preserve">Adres zamieszkania: </w:t>
      </w:r>
      <w:r w:rsidR="00A637F4">
        <w:softHyphen/>
      </w:r>
      <w:r w:rsidR="00A637F4">
        <w:softHyphen/>
      </w:r>
      <w:r w:rsidR="00A637F4">
        <w:softHyphen/>
      </w:r>
      <w:r w:rsidR="00A637F4">
        <w:softHyphen/>
      </w:r>
      <w:r w:rsidR="00A637F4">
        <w:softHyphen/>
      </w:r>
      <w:r w:rsidR="00A637F4">
        <w:softHyphen/>
      </w:r>
      <w:r w:rsidR="00A637F4">
        <w:softHyphen/>
      </w:r>
      <w:r w:rsidR="00A637F4">
        <w:softHyphen/>
      </w:r>
      <w:r w:rsidR="00A637F4">
        <w:softHyphen/>
      </w:r>
      <w:r w:rsidR="00A637F4">
        <w:softHyphen/>
      </w:r>
      <w:r w:rsidR="00A637F4">
        <w:softHyphen/>
      </w:r>
      <w:r w:rsidR="00A637F4">
        <w:softHyphen/>
      </w:r>
      <w:r w:rsidR="0098444C">
        <w:softHyphen/>
      </w:r>
      <w:r w:rsidR="0098444C">
        <w:softHyphen/>
      </w:r>
      <w:r w:rsidR="0098444C">
        <w:softHyphen/>
      </w:r>
      <w:r w:rsidR="0098444C">
        <w:softHyphen/>
      </w:r>
      <w:r w:rsidR="0098444C">
        <w:softHyphen/>
      </w:r>
      <w:r w:rsidR="0098444C">
        <w:softHyphen/>
      </w:r>
    </w:p>
    <w:p w:rsidR="006A690C" w:rsidRDefault="006A690C" w:rsidP="006A690C">
      <w:pPr>
        <w:spacing w:after="0"/>
      </w:pPr>
    </w:p>
    <w:p w:rsidR="006A690C" w:rsidRDefault="0098444C" w:rsidP="006A690C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58657" wp14:editId="38FFA8D3">
                <wp:simplePos x="0" y="0"/>
                <wp:positionH relativeFrom="column">
                  <wp:posOffset>-18805</wp:posOffset>
                </wp:positionH>
                <wp:positionV relativeFrom="paragraph">
                  <wp:posOffset>11067</wp:posOffset>
                </wp:positionV>
                <wp:extent cx="3019425" cy="0"/>
                <wp:effectExtent l="0" t="0" r="952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.85pt" to="236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" strokecolor="black [3213]"/>
            </w:pict>
          </mc:Fallback>
        </mc:AlternateContent>
      </w:r>
      <w:r w:rsidR="006A690C">
        <w:rPr>
          <w:sz w:val="16"/>
          <w:szCs w:val="16"/>
        </w:rPr>
        <w:t xml:space="preserve">                      </w:t>
      </w:r>
      <w:r w:rsidR="00657FD7">
        <w:rPr>
          <w:sz w:val="16"/>
          <w:szCs w:val="16"/>
        </w:rPr>
        <w:t xml:space="preserve">         </w:t>
      </w:r>
      <w:r w:rsidR="006A690C">
        <w:rPr>
          <w:sz w:val="16"/>
          <w:szCs w:val="16"/>
        </w:rPr>
        <w:t xml:space="preserve"> </w:t>
      </w:r>
      <w:r w:rsidR="006A690C" w:rsidRPr="006A690C">
        <w:rPr>
          <w:sz w:val="16"/>
          <w:szCs w:val="16"/>
        </w:rPr>
        <w:t xml:space="preserve">(ulica, nr, kod pocztowy, </w:t>
      </w:r>
      <w:r w:rsidR="00657FD7">
        <w:rPr>
          <w:sz w:val="16"/>
          <w:szCs w:val="16"/>
        </w:rPr>
        <w:t>miejscowość</w:t>
      </w:r>
      <w:r w:rsidR="006A690C" w:rsidRPr="006A690C">
        <w:rPr>
          <w:sz w:val="16"/>
          <w:szCs w:val="16"/>
        </w:rPr>
        <w:t>)</w:t>
      </w:r>
    </w:p>
    <w:p w:rsidR="006A690C" w:rsidRPr="006A690C" w:rsidRDefault="001E4CED" w:rsidP="006A690C">
      <w:pPr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FC6BBD" wp14:editId="68BDF744">
                <wp:simplePos x="0" y="0"/>
                <wp:positionH relativeFrom="column">
                  <wp:posOffset>432435</wp:posOffset>
                </wp:positionH>
                <wp:positionV relativeFrom="paragraph">
                  <wp:posOffset>15419</wp:posOffset>
                </wp:positionV>
                <wp:extent cx="2569344" cy="295910"/>
                <wp:effectExtent l="0" t="0" r="2540" b="889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344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ED" w:rsidRDefault="001E4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.05pt;margin-top:1.2pt;width:202.3pt;height:2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" fillcolor="#f2f2f2 [3052]" stroked="f">
                <v:textbox>
                  <w:txbxContent>
                    <w:p w:rsidR="001E4CED" w:rsidRDefault="001E4CED"/>
                  </w:txbxContent>
                </v:textbox>
              </v:shape>
            </w:pict>
          </mc:Fallback>
        </mc:AlternateContent>
      </w:r>
    </w:p>
    <w:p w:rsidR="007D6716" w:rsidRDefault="0098444C" w:rsidP="0098444C">
      <w:pPr>
        <w:tabs>
          <w:tab w:val="left" w:pos="4678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C3E217" wp14:editId="27C565E6">
                <wp:simplePos x="0" y="0"/>
                <wp:positionH relativeFrom="column">
                  <wp:posOffset>434553</wp:posOffset>
                </wp:positionH>
                <wp:positionV relativeFrom="paragraph">
                  <wp:posOffset>194678</wp:posOffset>
                </wp:positionV>
                <wp:extent cx="2566067" cy="0"/>
                <wp:effectExtent l="0" t="0" r="24765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60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15.35pt" to="236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" strokecolor="black [3213]"/>
            </w:pict>
          </mc:Fallback>
        </mc:AlternateContent>
      </w:r>
      <w:r w:rsidR="007D6716">
        <w:t xml:space="preserve">telefon </w:t>
      </w:r>
    </w:p>
    <w:p w:rsidR="006A690C" w:rsidRDefault="006A690C" w:rsidP="006A690C">
      <w:pPr>
        <w:spacing w:after="0"/>
        <w:ind w:left="5664" w:firstLine="708"/>
      </w:pPr>
    </w:p>
    <w:p w:rsidR="007D6716" w:rsidRPr="00A4387E" w:rsidRDefault="006A690C" w:rsidP="006A690C">
      <w:pPr>
        <w:spacing w:after="0"/>
        <w:ind w:left="5664" w:firstLine="708"/>
        <w:rPr>
          <w:b/>
        </w:rPr>
      </w:pPr>
      <w:r w:rsidRPr="00A4387E">
        <w:rPr>
          <w:b/>
        </w:rPr>
        <w:t>W</w:t>
      </w:r>
      <w:r w:rsidR="007D6716" w:rsidRPr="00A4387E">
        <w:rPr>
          <w:b/>
        </w:rPr>
        <w:t>ójt Gminy Pilchowice</w:t>
      </w:r>
    </w:p>
    <w:p w:rsidR="007D6716" w:rsidRPr="00A4387E" w:rsidRDefault="007D6716" w:rsidP="007D6716">
      <w:pPr>
        <w:spacing w:after="0"/>
        <w:ind w:left="5664" w:firstLine="708"/>
        <w:rPr>
          <w:b/>
        </w:rPr>
      </w:pPr>
      <w:r w:rsidRPr="00A4387E">
        <w:rPr>
          <w:b/>
        </w:rPr>
        <w:t>ul. Damrota 6</w:t>
      </w:r>
    </w:p>
    <w:p w:rsidR="007D6716" w:rsidRDefault="007D6716" w:rsidP="007D6716">
      <w:pPr>
        <w:spacing w:after="0"/>
        <w:ind w:left="6372"/>
      </w:pPr>
      <w:r w:rsidRPr="00A4387E">
        <w:rPr>
          <w:b/>
        </w:rPr>
        <w:t>44-145 Pilchowice</w:t>
      </w:r>
    </w:p>
    <w:p w:rsidR="00657FD7" w:rsidRDefault="00657FD7" w:rsidP="007D6716">
      <w:pPr>
        <w:spacing w:after="0"/>
        <w:jc w:val="center"/>
        <w:rPr>
          <w:b/>
        </w:rPr>
      </w:pPr>
    </w:p>
    <w:p w:rsidR="007D6716" w:rsidRPr="006A690C" w:rsidRDefault="007D6716" w:rsidP="007D6716">
      <w:pPr>
        <w:spacing w:after="0"/>
        <w:jc w:val="center"/>
        <w:rPr>
          <w:b/>
        </w:rPr>
      </w:pPr>
      <w:r w:rsidRPr="006A690C">
        <w:rPr>
          <w:b/>
        </w:rPr>
        <w:t>Wniosek</w:t>
      </w:r>
    </w:p>
    <w:p w:rsidR="006A690C" w:rsidRDefault="007D6716" w:rsidP="002E13F2">
      <w:pPr>
        <w:spacing w:after="0"/>
        <w:jc w:val="center"/>
        <w:rPr>
          <w:b/>
        </w:rPr>
      </w:pPr>
      <w:r w:rsidRPr="006A690C">
        <w:rPr>
          <w:b/>
        </w:rPr>
        <w:t xml:space="preserve">o przedłużenie zezwolenia na umieszczenie urządzeń infrastruktury technicznej niezwiązanej </w:t>
      </w:r>
      <w:r w:rsidR="002E13F2" w:rsidRPr="006A690C">
        <w:rPr>
          <w:b/>
        </w:rPr>
        <w:br/>
      </w:r>
      <w:r w:rsidRPr="006A690C">
        <w:rPr>
          <w:b/>
        </w:rPr>
        <w:t xml:space="preserve">z potrzebami zarządzania drogami lub potrzebami ruchu drogowego </w:t>
      </w:r>
    </w:p>
    <w:p w:rsidR="002E13F2" w:rsidRPr="006A690C" w:rsidRDefault="006A690C" w:rsidP="002E13F2">
      <w:pPr>
        <w:spacing w:after="0"/>
        <w:jc w:val="center"/>
        <w:rPr>
          <w:b/>
        </w:rPr>
      </w:pPr>
      <w:r>
        <w:rPr>
          <w:b/>
        </w:rPr>
        <w:t>w pasie drogowym drogi gminnej</w:t>
      </w:r>
    </w:p>
    <w:p w:rsidR="007D6716" w:rsidRDefault="007D6716" w:rsidP="007D6716">
      <w:pPr>
        <w:spacing w:after="0"/>
        <w:jc w:val="center"/>
      </w:pPr>
    </w:p>
    <w:p w:rsidR="007D6716" w:rsidRDefault="007D6716" w:rsidP="007D6716">
      <w:pPr>
        <w:spacing w:after="0"/>
        <w:jc w:val="center"/>
      </w:pPr>
    </w:p>
    <w:p w:rsidR="0098444C" w:rsidRDefault="001E4CED" w:rsidP="006A690C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20A650" wp14:editId="46994905">
                <wp:simplePos x="0" y="0"/>
                <wp:positionH relativeFrom="column">
                  <wp:posOffset>-17780</wp:posOffset>
                </wp:positionH>
                <wp:positionV relativeFrom="paragraph">
                  <wp:posOffset>431800</wp:posOffset>
                </wp:positionV>
                <wp:extent cx="6024245" cy="295910"/>
                <wp:effectExtent l="0" t="0" r="0" b="889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ED" w:rsidRDefault="001E4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4pt;margin-top:34pt;width:474.35pt;height:2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" fillcolor="#f2f2f2 [3052]" stroked="f">
                <v:textbox>
                  <w:txbxContent>
                    <w:p w:rsidR="001E4CED" w:rsidRDefault="001E4CED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24524" wp14:editId="01A35C82">
                <wp:simplePos x="0" y="0"/>
                <wp:positionH relativeFrom="column">
                  <wp:posOffset>-18415</wp:posOffset>
                </wp:positionH>
                <wp:positionV relativeFrom="paragraph">
                  <wp:posOffset>731520</wp:posOffset>
                </wp:positionV>
                <wp:extent cx="6024245" cy="0"/>
                <wp:effectExtent l="0" t="0" r="1460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4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57.6pt" to="472.9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" strokecolor="black [3213]"/>
            </w:pict>
          </mc:Fallback>
        </mc:AlternateContent>
      </w:r>
      <w:r w:rsidR="007D6716">
        <w:t xml:space="preserve">Proszę o przedłużenie zezwolenia na umieszczenie </w:t>
      </w:r>
      <w:r w:rsidR="002E13F2">
        <w:t xml:space="preserve">urządzeń infrastruktury technicznej niezwiązanej </w:t>
      </w:r>
      <w:r w:rsidR="002E13F2">
        <w:br/>
        <w:t>z potrzebami zarządzania drogami lub potrzebami ruchu drogowego</w:t>
      </w:r>
      <w:r w:rsidR="00365F64">
        <w:t>, tj</w:t>
      </w:r>
      <w:r w:rsidR="006A690C">
        <w:t>.</w:t>
      </w:r>
      <w:r w:rsidR="002E13F2">
        <w:t xml:space="preserve"> urządzeń obcych </w:t>
      </w:r>
      <w:r w:rsidR="00365F64">
        <w:t>w postaci</w:t>
      </w:r>
      <w:r w:rsidR="007D6716">
        <w:t xml:space="preserve"> </w:t>
      </w:r>
      <w:r w:rsidR="006A690C">
        <w:t xml:space="preserve"> </w:t>
      </w:r>
      <w:r>
        <w:br/>
      </w:r>
    </w:p>
    <w:p w:rsidR="0098444C" w:rsidRPr="0098444C" w:rsidRDefault="001E4CED" w:rsidP="006A690C">
      <w:pPr>
        <w:spacing w:after="0" w:line="360" w:lineRule="auto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8B3DAB" wp14:editId="74C9A282">
                <wp:simplePos x="0" y="0"/>
                <wp:positionH relativeFrom="column">
                  <wp:posOffset>3826134</wp:posOffset>
                </wp:positionH>
                <wp:positionV relativeFrom="paragraph">
                  <wp:posOffset>44620</wp:posOffset>
                </wp:positionV>
                <wp:extent cx="2179401" cy="295910"/>
                <wp:effectExtent l="0" t="0" r="0" b="889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401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ED" w:rsidRDefault="001E4CED"/>
                          <w:p w:rsidR="001E4CED" w:rsidRDefault="001E4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1.25pt;margin-top:3.5pt;width:171.6pt;height:2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" fillcolor="#f2f2f2 [3052]" stroked="f">
                <v:textbox>
                  <w:txbxContent>
                    <w:p w:rsidR="001E4CED" w:rsidRDefault="001E4CED"/>
                    <w:p w:rsidR="001E4CED" w:rsidRDefault="001E4CE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6C49D0" wp14:editId="3358A2AE">
                <wp:simplePos x="0" y="0"/>
                <wp:positionH relativeFrom="column">
                  <wp:posOffset>2125980</wp:posOffset>
                </wp:positionH>
                <wp:positionV relativeFrom="paragraph">
                  <wp:posOffset>43815</wp:posOffset>
                </wp:positionV>
                <wp:extent cx="1454785" cy="295910"/>
                <wp:effectExtent l="0" t="0" r="0" b="889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ED" w:rsidRDefault="001E4CED"/>
                          <w:p w:rsidR="001E4CED" w:rsidRDefault="001E4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7.4pt;margin-top:3.45pt;width:114.55pt;height:23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" fillcolor="#f2f2f2 [3052]" stroked="f">
                <v:textbox>
                  <w:txbxContent>
                    <w:p w:rsidR="001E4CED" w:rsidRDefault="001E4CED"/>
                    <w:p w:rsidR="001E4CED" w:rsidRDefault="001E4CED"/>
                  </w:txbxContent>
                </v:textbox>
              </v:shape>
            </w:pict>
          </mc:Fallback>
        </mc:AlternateContent>
      </w:r>
    </w:p>
    <w:p w:rsidR="007D6716" w:rsidRDefault="001E4CED" w:rsidP="0098444C">
      <w:pPr>
        <w:spacing w:after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A35DC" wp14:editId="0BE10846">
                <wp:simplePos x="0" y="0"/>
                <wp:positionH relativeFrom="column">
                  <wp:posOffset>3825875</wp:posOffset>
                </wp:positionH>
                <wp:positionV relativeFrom="paragraph">
                  <wp:posOffset>154305</wp:posOffset>
                </wp:positionV>
                <wp:extent cx="2179955" cy="0"/>
                <wp:effectExtent l="0" t="0" r="10795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25pt,12.15pt" to="472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2790A" wp14:editId="4C5A34D9">
                <wp:simplePos x="0" y="0"/>
                <wp:positionH relativeFrom="column">
                  <wp:posOffset>2125980</wp:posOffset>
                </wp:positionH>
                <wp:positionV relativeFrom="paragraph">
                  <wp:posOffset>154305</wp:posOffset>
                </wp:positionV>
                <wp:extent cx="1454785" cy="0"/>
                <wp:effectExtent l="0" t="0" r="12065" b="1905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4pt,12.15pt" to="281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" strokecolor="black [3213]"/>
            </w:pict>
          </mc:Fallback>
        </mc:AlternateContent>
      </w:r>
      <w:r w:rsidR="007D6716">
        <w:t xml:space="preserve">w pasie drogowym drogi </w:t>
      </w:r>
      <w:r w:rsidR="00365F64">
        <w:t xml:space="preserve">gminnej nr </w:t>
      </w:r>
      <w:r w:rsidR="0098444C">
        <w:t xml:space="preserve">                   </w:t>
      </w:r>
      <w:r>
        <w:t xml:space="preserve">                           </w:t>
      </w:r>
      <w:r w:rsidR="00365F64">
        <w:t xml:space="preserve">ul. </w:t>
      </w:r>
    </w:p>
    <w:p w:rsidR="007D6716" w:rsidRDefault="001E4CED" w:rsidP="0098444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16055C" wp14:editId="47D88E90">
                <wp:simplePos x="0" y="0"/>
                <wp:positionH relativeFrom="column">
                  <wp:posOffset>148590</wp:posOffset>
                </wp:positionH>
                <wp:positionV relativeFrom="paragraph">
                  <wp:posOffset>61595</wp:posOffset>
                </wp:positionV>
                <wp:extent cx="2590165" cy="295910"/>
                <wp:effectExtent l="0" t="0" r="635" b="889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ED" w:rsidRDefault="001E4CED"/>
                          <w:p w:rsidR="001E4CED" w:rsidRDefault="001E4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.7pt;margin-top:4.85pt;width:203.95pt;height:2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" fillcolor="#f2f2f2 [3052]" stroked="f">
                <v:textbox>
                  <w:txbxContent>
                    <w:p w:rsidR="001E4CED" w:rsidRDefault="001E4CED"/>
                    <w:p w:rsidR="001E4CED" w:rsidRDefault="001E4CED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1DE50" wp14:editId="0A9A64B4">
                <wp:simplePos x="0" y="0"/>
                <wp:positionH relativeFrom="column">
                  <wp:posOffset>148590</wp:posOffset>
                </wp:positionH>
                <wp:positionV relativeFrom="paragraph">
                  <wp:posOffset>357505</wp:posOffset>
                </wp:positionV>
                <wp:extent cx="2590165" cy="0"/>
                <wp:effectExtent l="0" t="0" r="19685" b="1905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28.15pt" to="215.6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" strokecolor="black [3213]"/>
            </w:pict>
          </mc:Fallback>
        </mc:AlternateContent>
      </w:r>
      <w:r w:rsidR="0098444C">
        <w:br/>
      </w:r>
      <w:r w:rsidR="007D6716">
        <w:t>w</w:t>
      </w:r>
      <w:r w:rsidR="0098444C">
        <w:t xml:space="preserve">                                                                                    </w:t>
      </w:r>
    </w:p>
    <w:p w:rsidR="0098444C" w:rsidRDefault="001E4CED" w:rsidP="0098444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4BBCF9" wp14:editId="4A9D710D">
                <wp:simplePos x="0" y="0"/>
                <wp:positionH relativeFrom="column">
                  <wp:posOffset>5049520</wp:posOffset>
                </wp:positionH>
                <wp:positionV relativeFrom="paragraph">
                  <wp:posOffset>68875</wp:posOffset>
                </wp:positionV>
                <wp:extent cx="913363" cy="295910"/>
                <wp:effectExtent l="0" t="0" r="1270" b="889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363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ED" w:rsidRDefault="001E4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7.6pt;margin-top:5.4pt;width:71.9pt;height:2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" fillcolor="#f2f2f2 [3052]" stroked="f">
                <v:textbox>
                  <w:txbxContent>
                    <w:p w:rsidR="001E4CED" w:rsidRDefault="001E4CED"/>
                  </w:txbxContent>
                </v:textbox>
              </v:shape>
            </w:pict>
          </mc:Fallback>
        </mc:AlternateContent>
      </w:r>
    </w:p>
    <w:p w:rsidR="007D6716" w:rsidRDefault="001E4CED" w:rsidP="00B94FA2">
      <w:pPr>
        <w:spacing w:after="0"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1871EE" wp14:editId="02D78B4F">
                <wp:simplePos x="0" y="0"/>
                <wp:positionH relativeFrom="column">
                  <wp:posOffset>5210613</wp:posOffset>
                </wp:positionH>
                <wp:positionV relativeFrom="paragraph">
                  <wp:posOffset>214120</wp:posOffset>
                </wp:positionV>
                <wp:extent cx="532694" cy="295910"/>
                <wp:effectExtent l="0" t="0" r="1270" b="889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94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ED" w:rsidRDefault="001E4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0.3pt;margin-top:16.85pt;width:41.95pt;height:23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" fillcolor="#f2f2f2 [3052]" stroked="f">
                <v:textbox>
                  <w:txbxContent>
                    <w:p w:rsidR="001E4CED" w:rsidRDefault="001E4CE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730FCB" wp14:editId="7E31C326">
                <wp:simplePos x="0" y="0"/>
                <wp:positionH relativeFrom="column">
                  <wp:posOffset>4199255</wp:posOffset>
                </wp:positionH>
                <wp:positionV relativeFrom="paragraph">
                  <wp:posOffset>207645</wp:posOffset>
                </wp:positionV>
                <wp:extent cx="851535" cy="295910"/>
                <wp:effectExtent l="0" t="0" r="5715" b="8890"/>
                <wp:wrapNone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ED" w:rsidRDefault="001E4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30.65pt;margin-top:16.35pt;width:67.05pt;height:23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" fillcolor="#f2f2f2 [3052]" stroked="f">
                <v:textbox>
                  <w:txbxContent>
                    <w:p w:rsidR="001E4CED" w:rsidRDefault="001E4CE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A2894B" wp14:editId="2279C1DD">
                <wp:simplePos x="0" y="0"/>
                <wp:positionH relativeFrom="column">
                  <wp:posOffset>3098165</wp:posOffset>
                </wp:positionH>
                <wp:positionV relativeFrom="paragraph">
                  <wp:posOffset>200776</wp:posOffset>
                </wp:positionV>
                <wp:extent cx="913363" cy="295910"/>
                <wp:effectExtent l="0" t="0" r="1270" b="8890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363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ED" w:rsidRDefault="001E4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43.95pt;margin-top:15.8pt;width:71.9pt;height:2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" fillcolor="#f2f2f2 [3052]" stroked="f">
                <v:textbox>
                  <w:txbxContent>
                    <w:p w:rsidR="001E4CED" w:rsidRDefault="001E4CED"/>
                  </w:txbxContent>
                </v:textbox>
              </v:shape>
            </w:pict>
          </mc:Fallback>
        </mc:AlternateContent>
      </w:r>
      <w:r w:rsidR="009844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022573" wp14:editId="2C637DDA">
                <wp:simplePos x="0" y="0"/>
                <wp:positionH relativeFrom="column">
                  <wp:posOffset>5051693</wp:posOffset>
                </wp:positionH>
                <wp:positionV relativeFrom="paragraph">
                  <wp:posOffset>169044</wp:posOffset>
                </wp:positionV>
                <wp:extent cx="911467" cy="0"/>
                <wp:effectExtent l="0" t="0" r="22225" b="190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4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75pt,13.3pt" to="469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" strokecolor="black [3213]"/>
            </w:pict>
          </mc:Fallback>
        </mc:AlternateContent>
      </w:r>
      <w:r w:rsidR="00365F64">
        <w:t>P</w:t>
      </w:r>
      <w:r w:rsidR="007D6716">
        <w:t>owierzchnia rzutu poziomego urządzenia umieszczonego w pasie drogowym wynosi:</w:t>
      </w:r>
    </w:p>
    <w:p w:rsidR="00365F64" w:rsidRDefault="00B94FA2" w:rsidP="00B94FA2">
      <w:pPr>
        <w:spacing w:after="0" w:line="48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5CAE25" wp14:editId="7D918181">
                <wp:simplePos x="0" y="0"/>
                <wp:positionH relativeFrom="column">
                  <wp:posOffset>3100705</wp:posOffset>
                </wp:positionH>
                <wp:positionV relativeFrom="paragraph">
                  <wp:posOffset>165735</wp:posOffset>
                </wp:positionV>
                <wp:extent cx="898525" cy="0"/>
                <wp:effectExtent l="0" t="0" r="15875" b="19050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15pt,13.05pt" to="314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52CF1B" wp14:editId="36E01B59">
                <wp:simplePos x="0" y="0"/>
                <wp:positionH relativeFrom="column">
                  <wp:posOffset>4237990</wp:posOffset>
                </wp:positionH>
                <wp:positionV relativeFrom="paragraph">
                  <wp:posOffset>168910</wp:posOffset>
                </wp:positionV>
                <wp:extent cx="813435" cy="0"/>
                <wp:effectExtent l="0" t="0" r="24765" b="1905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7pt,13.3pt" to="397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85E552" wp14:editId="01BB5947">
                <wp:simplePos x="0" y="0"/>
                <wp:positionH relativeFrom="column">
                  <wp:posOffset>5114130</wp:posOffset>
                </wp:positionH>
                <wp:positionV relativeFrom="paragraph">
                  <wp:posOffset>169524</wp:posOffset>
                </wp:positionV>
                <wp:extent cx="629429" cy="0"/>
                <wp:effectExtent l="0" t="0" r="1841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7pt,13.35pt" to="452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" strokecolor="black [3213]"/>
            </w:pict>
          </mc:Fallback>
        </mc:AlternateContent>
      </w:r>
      <w:r w:rsidR="00BC6EEF">
        <w:t>Okres umieszczenia urządzenia w pasie drogowym od</w:t>
      </w:r>
      <w:r w:rsidR="00657FD7">
        <w:t xml:space="preserve"> </w:t>
      </w:r>
      <w:r w:rsidR="0098444C">
        <w:t xml:space="preserve">                            </w:t>
      </w:r>
      <w:r>
        <w:t xml:space="preserve">   </w:t>
      </w:r>
      <w:r w:rsidR="00BC6EEF">
        <w:t>do</w:t>
      </w:r>
      <w:r>
        <w:t xml:space="preserve">                            </w:t>
      </w:r>
      <w:r w:rsidR="00BC6EEF">
        <w:t xml:space="preserve"> /</w:t>
      </w:r>
      <w:r>
        <w:t xml:space="preserve">                   </w:t>
      </w:r>
      <w:r w:rsidR="00BC6EEF">
        <w:t>lat/.</w:t>
      </w:r>
    </w:p>
    <w:p w:rsidR="007D6716" w:rsidRDefault="00A4387E" w:rsidP="001E4CED">
      <w:pPr>
        <w:spacing w:after="0" w:line="60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307A47" wp14:editId="19CFF0D4">
                <wp:simplePos x="0" y="0"/>
                <wp:positionH relativeFrom="column">
                  <wp:posOffset>2415540</wp:posOffset>
                </wp:positionH>
                <wp:positionV relativeFrom="paragraph">
                  <wp:posOffset>306196</wp:posOffset>
                </wp:positionV>
                <wp:extent cx="1461135" cy="295910"/>
                <wp:effectExtent l="0" t="0" r="5715" b="8890"/>
                <wp:wrapNone/>
                <wp:docPr id="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ED" w:rsidRDefault="001E4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90.2pt;margin-top:24.1pt;width:115.05pt;height:23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" fillcolor="#f2f2f2 [3052]" stroked="f">
                <v:textbox>
                  <w:txbxContent>
                    <w:p w:rsidR="001E4CED" w:rsidRDefault="001E4CED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509BE1" wp14:editId="1478BE7D">
                <wp:simplePos x="0" y="0"/>
                <wp:positionH relativeFrom="column">
                  <wp:posOffset>2415540</wp:posOffset>
                </wp:positionH>
                <wp:positionV relativeFrom="paragraph">
                  <wp:posOffset>601980</wp:posOffset>
                </wp:positionV>
                <wp:extent cx="1463675" cy="0"/>
                <wp:effectExtent l="0" t="0" r="22225" b="190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2pt,47.4pt" to="305.4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3DEE63" wp14:editId="08EF3B2A">
                <wp:simplePos x="0" y="0"/>
                <wp:positionH relativeFrom="column">
                  <wp:posOffset>213360</wp:posOffset>
                </wp:positionH>
                <wp:positionV relativeFrom="paragraph">
                  <wp:posOffset>311785</wp:posOffset>
                </wp:positionV>
                <wp:extent cx="1809115" cy="295910"/>
                <wp:effectExtent l="0" t="0" r="635" b="8890"/>
                <wp:wrapNone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ED" w:rsidRDefault="001E4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.8pt;margin-top:24.55pt;width:142.45pt;height:23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" fillcolor="#f2f2f2 [3052]" stroked="f">
                <v:textbox>
                  <w:txbxContent>
                    <w:p w:rsidR="001E4CED" w:rsidRDefault="001E4CED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D5CA6" wp14:editId="67983474">
                <wp:simplePos x="0" y="0"/>
                <wp:positionH relativeFrom="column">
                  <wp:posOffset>226060</wp:posOffset>
                </wp:positionH>
                <wp:positionV relativeFrom="paragraph">
                  <wp:posOffset>608330</wp:posOffset>
                </wp:positionV>
                <wp:extent cx="1796415" cy="0"/>
                <wp:effectExtent l="0" t="0" r="13335" b="19050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4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47.9pt" to="159.2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213269" wp14:editId="7597D20A">
                <wp:simplePos x="0" y="0"/>
                <wp:positionH relativeFrom="column">
                  <wp:posOffset>432435</wp:posOffset>
                </wp:positionH>
                <wp:positionV relativeFrom="paragraph">
                  <wp:posOffset>724311</wp:posOffset>
                </wp:positionV>
                <wp:extent cx="1905635" cy="295910"/>
                <wp:effectExtent l="0" t="0" r="0" b="8890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ED" w:rsidRDefault="001E4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4.05pt;margin-top:57.05pt;width:150.05pt;height:23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" fillcolor="#f2f2f2 [3052]" stroked="f">
                <v:textbox>
                  <w:txbxContent>
                    <w:p w:rsidR="001E4CED" w:rsidRDefault="001E4CED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61B90D" wp14:editId="2C050576">
                <wp:simplePos x="0" y="0"/>
                <wp:positionH relativeFrom="column">
                  <wp:posOffset>433705</wp:posOffset>
                </wp:positionH>
                <wp:positionV relativeFrom="paragraph">
                  <wp:posOffset>1016635</wp:posOffset>
                </wp:positionV>
                <wp:extent cx="1905635" cy="0"/>
                <wp:effectExtent l="0" t="0" r="18415" b="19050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80.05pt" to="184.2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" strokecolor="black [3213]"/>
            </w:pict>
          </mc:Fallback>
        </mc:AlternateContent>
      </w:r>
      <w:r w:rsidR="00BC6EEF">
        <w:t xml:space="preserve">Umieszczenie w/w urządzenia w pasie drogowym nastąpiło na podstawie </w:t>
      </w:r>
      <w:r w:rsidR="007D6716">
        <w:t>decyzji</w:t>
      </w:r>
      <w:r w:rsidR="00BC6EEF">
        <w:t xml:space="preserve"> Wójta Gminy Pilchowice N</w:t>
      </w:r>
      <w:r w:rsidR="007D6716">
        <w:t xml:space="preserve">r </w:t>
      </w:r>
      <w:r w:rsidR="00B94FA2">
        <w:t xml:space="preserve">                                                  </w:t>
      </w:r>
      <w:r w:rsidR="007D6716">
        <w:t xml:space="preserve"> </w:t>
      </w:r>
      <w:r w:rsidR="001E4CED">
        <w:t xml:space="preserve">        </w:t>
      </w:r>
      <w:r w:rsidR="007D6716">
        <w:t xml:space="preserve">z dnia </w:t>
      </w:r>
      <w:r w:rsidR="00B94FA2">
        <w:t xml:space="preserve">                                               ,</w:t>
      </w:r>
      <w:r w:rsidR="00BC6EEF">
        <w:t xml:space="preserve">której termin obowiązywania upłynął </w:t>
      </w:r>
      <w:r w:rsidR="00B94FA2">
        <w:br/>
      </w:r>
      <w:r w:rsidR="00BC6EEF">
        <w:t>w dniu</w:t>
      </w:r>
      <w:r w:rsidR="00657FD7">
        <w:t xml:space="preserve"> </w:t>
      </w:r>
    </w:p>
    <w:p w:rsidR="00657FD7" w:rsidRDefault="0098444C" w:rsidP="00657FD7">
      <w:pPr>
        <w:spacing w:after="0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A9A2B9" wp14:editId="2CD48E77">
                <wp:simplePos x="0" y="0"/>
                <wp:positionH relativeFrom="column">
                  <wp:posOffset>3715636</wp:posOffset>
                </wp:positionH>
                <wp:positionV relativeFrom="paragraph">
                  <wp:posOffset>190105</wp:posOffset>
                </wp:positionV>
                <wp:extent cx="2205317" cy="0"/>
                <wp:effectExtent l="0" t="0" r="24130" b="1905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53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55pt,14.95pt" to="466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" strokecolor="black [3213]"/>
            </w:pict>
          </mc:Fallback>
        </mc:AlternateContent>
      </w:r>
    </w:p>
    <w:p w:rsidR="0008151B" w:rsidRPr="00657FD7" w:rsidRDefault="00657FD7" w:rsidP="00657FD7">
      <w:pPr>
        <w:spacing w:after="0"/>
        <w:jc w:val="both"/>
        <w:rPr>
          <w:sz w:val="16"/>
          <w:szCs w:val="16"/>
        </w:rPr>
      </w:pPr>
      <w:r w:rsidRPr="00657FD7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</w:t>
      </w:r>
      <w:r w:rsidRPr="00657FD7">
        <w:rPr>
          <w:sz w:val="16"/>
          <w:szCs w:val="16"/>
        </w:rPr>
        <w:t xml:space="preserve">      </w:t>
      </w:r>
      <w:r w:rsidR="00A4387E">
        <w:rPr>
          <w:sz w:val="16"/>
          <w:szCs w:val="16"/>
        </w:rPr>
        <w:t xml:space="preserve">         </w:t>
      </w:r>
      <w:r w:rsidR="007D6716" w:rsidRPr="00657FD7">
        <w:rPr>
          <w:sz w:val="16"/>
          <w:szCs w:val="16"/>
        </w:rPr>
        <w:t>(</w:t>
      </w:r>
      <w:r w:rsidR="00A4387E">
        <w:rPr>
          <w:sz w:val="16"/>
          <w:szCs w:val="16"/>
        </w:rPr>
        <w:t>data, p</w:t>
      </w:r>
      <w:r w:rsidR="007D6716" w:rsidRPr="00657FD7">
        <w:rPr>
          <w:sz w:val="16"/>
          <w:szCs w:val="16"/>
        </w:rPr>
        <w:t>odpis</w:t>
      </w:r>
      <w:r w:rsidRPr="00657FD7">
        <w:rPr>
          <w:sz w:val="16"/>
          <w:szCs w:val="16"/>
        </w:rPr>
        <w:t xml:space="preserve"> wnioskodawcy</w:t>
      </w:r>
      <w:r w:rsidR="007D6716" w:rsidRPr="00657FD7">
        <w:rPr>
          <w:sz w:val="16"/>
          <w:szCs w:val="16"/>
        </w:rPr>
        <w:t>)</w:t>
      </w:r>
    </w:p>
    <w:sectPr w:rsidR="0008151B" w:rsidRPr="00657FD7" w:rsidSect="00B94FA2">
      <w:headerReference w:type="default" r:id="rId8"/>
      <w:pgSz w:w="11906" w:h="16838"/>
      <w:pgMar w:top="1417" w:right="1133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2E" w:rsidRDefault="007C332E" w:rsidP="00A637F4">
      <w:pPr>
        <w:spacing w:after="0" w:line="240" w:lineRule="auto"/>
      </w:pPr>
      <w:r>
        <w:separator/>
      </w:r>
    </w:p>
  </w:endnote>
  <w:endnote w:type="continuationSeparator" w:id="0">
    <w:p w:rsidR="007C332E" w:rsidRDefault="007C332E" w:rsidP="00A6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2E" w:rsidRDefault="007C332E" w:rsidP="00A637F4">
      <w:pPr>
        <w:spacing w:after="0" w:line="240" w:lineRule="auto"/>
      </w:pPr>
      <w:r>
        <w:separator/>
      </w:r>
    </w:p>
  </w:footnote>
  <w:footnote w:type="continuationSeparator" w:id="0">
    <w:p w:rsidR="007C332E" w:rsidRDefault="007C332E" w:rsidP="00A6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D7" w:rsidRDefault="00A637F4" w:rsidP="00657FD7">
    <w:pPr>
      <w:spacing w:after="0"/>
      <w:jc w:val="center"/>
    </w:pPr>
    <w:r w:rsidRPr="00A637F4">
      <w:rPr>
        <w:b/>
      </w:rPr>
      <w:t>Urząd Gminy Pilchowice</w:t>
    </w:r>
  </w:p>
  <w:p w:rsidR="00A637F4" w:rsidRDefault="00A637F4" w:rsidP="00657FD7">
    <w:pPr>
      <w:spacing w:after="0"/>
      <w:jc w:val="center"/>
    </w:pPr>
    <w:r w:rsidRPr="00A637F4">
      <w:rPr>
        <w:b/>
      </w:rPr>
      <w:t>Referat Inwestycji i Remontów</w:t>
    </w:r>
  </w:p>
  <w:p w:rsidR="00A637F4" w:rsidRDefault="00A637F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96524" wp14:editId="4B09F310">
              <wp:simplePos x="0" y="0"/>
              <wp:positionH relativeFrom="column">
                <wp:posOffset>-18805</wp:posOffset>
              </wp:positionH>
              <wp:positionV relativeFrom="paragraph">
                <wp:posOffset>91387</wp:posOffset>
              </wp:positionV>
              <wp:extent cx="6070387" cy="0"/>
              <wp:effectExtent l="0" t="0" r="2603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03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7.2pt" to="476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16"/>
    <w:rsid w:val="00002341"/>
    <w:rsid w:val="0008151B"/>
    <w:rsid w:val="001E4CED"/>
    <w:rsid w:val="002E13F2"/>
    <w:rsid w:val="00365F64"/>
    <w:rsid w:val="00657FD7"/>
    <w:rsid w:val="006A690C"/>
    <w:rsid w:val="007B0620"/>
    <w:rsid w:val="007C332E"/>
    <w:rsid w:val="007D6716"/>
    <w:rsid w:val="00955C3F"/>
    <w:rsid w:val="0098444C"/>
    <w:rsid w:val="00A4387E"/>
    <w:rsid w:val="00A637F4"/>
    <w:rsid w:val="00AE2414"/>
    <w:rsid w:val="00B94FA2"/>
    <w:rsid w:val="00BC6EEF"/>
    <w:rsid w:val="00D735B2"/>
    <w:rsid w:val="00DC5DD9"/>
    <w:rsid w:val="00E2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62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6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7F4"/>
  </w:style>
  <w:style w:type="paragraph" w:styleId="Stopka">
    <w:name w:val="footer"/>
    <w:basedOn w:val="Normalny"/>
    <w:link w:val="StopkaZnak"/>
    <w:uiPriority w:val="99"/>
    <w:unhideWhenUsed/>
    <w:rsid w:val="00A6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62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6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7F4"/>
  </w:style>
  <w:style w:type="paragraph" w:styleId="Stopka">
    <w:name w:val="footer"/>
    <w:basedOn w:val="Normalny"/>
    <w:link w:val="StopkaZnak"/>
    <w:uiPriority w:val="99"/>
    <w:unhideWhenUsed/>
    <w:rsid w:val="00A6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E3C3-50A0-42B9-B519-84776FE6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aleta</dc:creator>
  <cp:lastModifiedBy>Sylwia Kaleta</cp:lastModifiedBy>
  <cp:revision>3</cp:revision>
  <cp:lastPrinted>2026-02-13T08:52:00Z</cp:lastPrinted>
  <dcterms:created xsi:type="dcterms:W3CDTF">2026-02-13T10:01:00Z</dcterms:created>
  <dcterms:modified xsi:type="dcterms:W3CDTF">2026-02-13T10:33:00Z</dcterms:modified>
</cp:coreProperties>
</file>